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031505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4BE7AF61" w14:textId="123FF495" w:rsidR="00A914BF" w:rsidRDefault="001C03CC" w:rsidP="00A914BF">
      <w:pPr>
        <w:spacing w:line="24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POLSKI KOMITET POMOCY SPOŁECZNEJ  </w:t>
      </w:r>
      <w:r w:rsidR="00A914BF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STOWARZYSZENIE CHARYTATYWNE </w:t>
      </w:r>
      <w:r w:rsidR="00A914BF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 ZARZĄD MIEJSKI</w:t>
      </w:r>
    </w:p>
    <w:p w14:paraId="312811EB" w14:textId="46CA37F8" w:rsidR="00A914BF" w:rsidRPr="006475EF" w:rsidRDefault="00A914BF" w:rsidP="00A914BF">
      <w:pPr>
        <w:spacing w:line="24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38 – 200  JASŁO , UL. KOŚCIUSZKI  45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 xml:space="preserve">Rozporządzenie </w:t>
      </w:r>
      <w:r w:rsidR="004A1D81" w:rsidRPr="004A1D81">
        <w:rPr>
          <w:rFonts w:eastAsia="Calibri"/>
          <w:sz w:val="20"/>
          <w:szCs w:val="20"/>
        </w:rPr>
        <w:lastRenderedPageBreak/>
        <w:t>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A2D2882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177CD7A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C12C1C0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69FA31E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5416A81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99F779C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5BC5D9C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65FFD85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B8D949B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18AEE7B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9EB9503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DC073FF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B2EF620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3A4E01A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735FAF3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CE8E3EA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D7C6538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843EDAF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1023256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C51C5F6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8245B77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5D5A9B0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0DBAD64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69790BE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1670D1E" w14:textId="77777777" w:rsidR="003229E7" w:rsidRDefault="003229E7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347897CD" w:rsidR="00A94652" w:rsidRPr="00A94652" w:rsidRDefault="003229E7" w:rsidP="00A9465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A2DFA" w:rsidRPr="002A2DFA">
        <w:rPr>
          <w:rFonts w:asciiTheme="minorHAnsi" w:hAnsiTheme="minorHAnsi"/>
        </w:rPr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FAB67A9" w14:textId="77777777" w:rsidR="002670FD" w:rsidRDefault="002A2DFA" w:rsidP="002670FD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0540DBF6" w:rsidR="00A94652" w:rsidRPr="00A94652" w:rsidRDefault="002670FD" w:rsidP="002670F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</w:t>
      </w:r>
      <w:bookmarkStart w:id="2" w:name="_GoBack"/>
      <w:bookmarkEnd w:id="2"/>
      <w:r w:rsidR="002A2DFA"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22FBC09C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rPr>
          <w:rFonts w:asciiTheme="minorHAnsi" w:hAnsiTheme="minorHAnsi"/>
          <w:sz w:val="21"/>
          <w:szCs w:val="21"/>
        </w:rPr>
        <w:t>t.j</w:t>
      </w:r>
      <w:proofErr w:type="spellEnd"/>
      <w:r w:rsidR="004A4688">
        <w:rPr>
          <w:rFonts w:asciiTheme="minorHAnsi" w:hAnsiTheme="minorHAnsi"/>
          <w:sz w:val="21"/>
          <w:szCs w:val="21"/>
        </w:rPr>
        <w:t xml:space="preserve">. </w:t>
      </w:r>
      <w:r w:rsidR="004A4688" w:rsidRPr="00972CB3">
        <w:rPr>
          <w:rFonts w:asciiTheme="minorHAnsi" w:hAnsiTheme="minorHAnsi"/>
          <w:sz w:val="21"/>
          <w:szCs w:val="21"/>
        </w:rPr>
        <w:t xml:space="preserve">Dz. U. z 2019 r. poz. 2407 z </w:t>
      </w:r>
      <w:proofErr w:type="spellStart"/>
      <w:r w:rsidR="004A4688" w:rsidRPr="00972CB3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972CB3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 xml:space="preserve">. Dz. U. z 2020 r. poz. 821 z 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2F18E2D6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5CF7F2CA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t>t.j</w:t>
      </w:r>
      <w:proofErr w:type="spellEnd"/>
      <w:r w:rsidR="004A4688">
        <w:t>. Dz. U. z 202</w:t>
      </w:r>
      <w:r w:rsidR="00A42852">
        <w:t>1</w:t>
      </w:r>
      <w:r w:rsidR="004A4688">
        <w:t xml:space="preserve"> r. poz. </w:t>
      </w:r>
      <w:r w:rsidR="00A42852">
        <w:t>1255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7C4108B5" w14:textId="119906E1"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</w:t>
      </w:r>
      <w:r w:rsidR="00A42852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45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FA16C7F" w14:textId="5ECC1BC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753753E" w14:textId="37C5A9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FE0B9B" w14:textId="110FF81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CADB92A" w14:textId="1FA5512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4283225" w14:textId="3518868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ED3DF7" w14:textId="106ECF33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60FA049" w14:textId="2084D24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84E69C" w14:textId="5F8FB43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7011E50" w14:textId="70F49A5B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2D29735" w14:textId="13FFB9B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484D695" w14:textId="0728ECF2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16B916" w14:textId="2AC74B2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A9BAA15" w14:textId="00D8AB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49EF63" w14:textId="1671557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4E8E441" w14:textId="458952E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1C6E15A" w14:textId="4F6C8265" w:rsidR="00D05963" w:rsidRPr="003229E7" w:rsidRDefault="00D05963" w:rsidP="002670FD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sectPr w:rsidR="00D05963" w:rsidRPr="003229E7" w:rsidSect="0035517B">
      <w:headerReference w:type="default" r:id="rId10"/>
      <w:type w:val="continuous"/>
      <w:pgSz w:w="11906" w:h="16838"/>
      <w:pgMar w:top="1440" w:right="1080" w:bottom="1418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286DA" w14:textId="77777777" w:rsidR="0089272D" w:rsidRDefault="0089272D" w:rsidP="00523E77">
      <w:pPr>
        <w:spacing w:after="0" w:line="240" w:lineRule="auto"/>
      </w:pPr>
      <w:r>
        <w:separator/>
      </w:r>
    </w:p>
  </w:endnote>
  <w:endnote w:type="continuationSeparator" w:id="0">
    <w:p w14:paraId="0057A894" w14:textId="77777777" w:rsidR="0089272D" w:rsidRDefault="0089272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9062B" w14:textId="77777777" w:rsidR="0089272D" w:rsidRDefault="0089272D" w:rsidP="00523E77">
      <w:pPr>
        <w:spacing w:after="0" w:line="240" w:lineRule="auto"/>
      </w:pPr>
      <w:r>
        <w:separator/>
      </w:r>
    </w:p>
  </w:footnote>
  <w:footnote w:type="continuationSeparator" w:id="0">
    <w:p w14:paraId="70B0A0FD" w14:textId="77777777" w:rsidR="0089272D" w:rsidRDefault="0089272D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928B9"/>
    <w:rsid w:val="000A42AE"/>
    <w:rsid w:val="000E498A"/>
    <w:rsid w:val="00125A4B"/>
    <w:rsid w:val="00126418"/>
    <w:rsid w:val="001312C1"/>
    <w:rsid w:val="00143364"/>
    <w:rsid w:val="00180DBF"/>
    <w:rsid w:val="001C03CC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670FD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229E7"/>
    <w:rsid w:val="00333062"/>
    <w:rsid w:val="00345C4B"/>
    <w:rsid w:val="0035418F"/>
    <w:rsid w:val="0035517B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844AF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9272D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14BF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BB07-CAAD-4BD7-AD84-424C3CE3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dmin Admin</cp:lastModifiedBy>
  <cp:revision>6</cp:revision>
  <cp:lastPrinted>2022-01-10T08:36:00Z</cp:lastPrinted>
  <dcterms:created xsi:type="dcterms:W3CDTF">2022-01-10T08:23:00Z</dcterms:created>
  <dcterms:modified xsi:type="dcterms:W3CDTF">2022-01-10T08:42:00Z</dcterms:modified>
</cp:coreProperties>
</file>